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7330983"/>
        <w:docPartObj>
          <w:docPartGallery w:val="Cover Pages"/>
          <w:docPartUnique/>
        </w:docPartObj>
      </w:sdtPr>
      <w:sdtEndPr/>
      <w:sdtContent>
        <w:p w:rsidR="00503F9C" w:rsidRDefault="00503F9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503F9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368F5179E48C406C932135F969A5F9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3F9C" w:rsidRDefault="00503F9C" w:rsidP="00503F9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lumno: Ana Isabel Gómez Castro</w:t>
                    </w:r>
                  </w:p>
                </w:tc>
              </w:sdtContent>
            </w:sdt>
          </w:tr>
          <w:tr w:rsidR="00503F9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4E50A5A09580473CBABD21DDB89BACE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3F9C" w:rsidRDefault="003268EF" w:rsidP="00503F9C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dulo3: Informe y captura de pantallas en los diferentes navegadores.</w:t>
                    </w:r>
                  </w:p>
                </w:sdtContent>
              </w:sdt>
            </w:tc>
          </w:tr>
          <w:tr w:rsidR="00503F9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C3FD0DA34C1E4C4CB7EA875A1447DA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3F9C" w:rsidRDefault="00503F9C" w:rsidP="00503F9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plicación Web  entorno clien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503F9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914149CC888444B87084C15B9A7F51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03F9C" w:rsidRDefault="00503F9C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ic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1FCFCACF4B4340FB9756F3235356A08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503F9C" w:rsidRDefault="00370E5C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Fecha]</w:t>
                    </w:r>
                  </w:p>
                </w:sdtContent>
              </w:sdt>
              <w:p w:rsidR="00503F9C" w:rsidRDefault="00503F9C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503F9C" w:rsidRDefault="00503F9C">
          <w:r>
            <w:lastRenderedPageBreak/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8968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7F1" w:rsidRDefault="006247C4">
          <w:pPr>
            <w:pStyle w:val="TtulodeTDC"/>
          </w:pPr>
          <w:proofErr w:type="spellStart"/>
          <w:r>
            <w:t>Indice</w:t>
          </w:r>
          <w:proofErr w:type="spellEnd"/>
        </w:p>
        <w:p w:rsidR="00D977F1" w:rsidRDefault="00D977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75804" w:history="1">
            <w:r w:rsidRPr="00546EAC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05" w:history="1">
            <w:r w:rsidR="00D977F1" w:rsidRPr="00546EAC">
              <w:rPr>
                <w:rStyle w:val="Hipervnculo"/>
                <w:noProof/>
              </w:rPr>
              <w:t>CAPTURAS DE PANATALLA EN LOS DISTINTOS NAVEGADORES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05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2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06" w:history="1">
            <w:r w:rsidR="00D977F1" w:rsidRPr="00546EAC">
              <w:rPr>
                <w:rStyle w:val="Hipervnculo"/>
                <w:noProof/>
                <w:lang w:val="en-US"/>
              </w:rPr>
              <w:t>MOZILLA FIREFOX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06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2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 w:rsidP="00D977F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07" w:history="1">
            <w:r w:rsidR="00D977F1" w:rsidRPr="00546EAC">
              <w:rPr>
                <w:rStyle w:val="Hipervnculo"/>
                <w:noProof/>
                <w:lang w:val="en-US"/>
              </w:rPr>
              <w:t>GOOGLE CHROME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07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3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09" w:history="1">
            <w:r w:rsidR="00D977F1" w:rsidRPr="00546EAC">
              <w:rPr>
                <w:rStyle w:val="Hipervnculo"/>
                <w:noProof/>
              </w:rPr>
              <w:t>INTERNET EXPLORER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09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4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10" w:history="1">
            <w:r w:rsidR="00D977F1" w:rsidRPr="00546EAC">
              <w:rPr>
                <w:rStyle w:val="Hipervnculo"/>
                <w:noProof/>
                <w:lang w:val="en-US"/>
              </w:rPr>
              <w:t>MICROSOFT EDGE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10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5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11" w:history="1">
            <w:r w:rsidR="00D977F1" w:rsidRPr="00546EAC">
              <w:rPr>
                <w:rStyle w:val="Hipervnculo"/>
                <w:noProof/>
              </w:rPr>
              <w:t>OPERA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11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6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B075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8475812" w:history="1">
            <w:r w:rsidR="00D977F1" w:rsidRPr="00546EAC">
              <w:rPr>
                <w:rStyle w:val="Hipervnculo"/>
                <w:noProof/>
              </w:rPr>
              <w:t>SIMULADOR MOVIL</w:t>
            </w:r>
            <w:r w:rsidR="00D977F1">
              <w:rPr>
                <w:noProof/>
                <w:webHidden/>
              </w:rPr>
              <w:tab/>
            </w:r>
            <w:r w:rsidR="00D977F1">
              <w:rPr>
                <w:noProof/>
                <w:webHidden/>
              </w:rPr>
              <w:fldChar w:fldCharType="begin"/>
            </w:r>
            <w:r w:rsidR="00D977F1">
              <w:rPr>
                <w:noProof/>
                <w:webHidden/>
              </w:rPr>
              <w:instrText xml:space="preserve"> PAGEREF _Toc518475812 \h </w:instrText>
            </w:r>
            <w:r w:rsidR="00D977F1">
              <w:rPr>
                <w:noProof/>
                <w:webHidden/>
              </w:rPr>
            </w:r>
            <w:r w:rsidR="00D977F1">
              <w:rPr>
                <w:noProof/>
                <w:webHidden/>
              </w:rPr>
              <w:fldChar w:fldCharType="separate"/>
            </w:r>
            <w:r w:rsidR="00D977F1">
              <w:rPr>
                <w:noProof/>
                <w:webHidden/>
              </w:rPr>
              <w:t>7</w:t>
            </w:r>
            <w:r w:rsidR="00D977F1">
              <w:rPr>
                <w:noProof/>
                <w:webHidden/>
              </w:rPr>
              <w:fldChar w:fldCharType="end"/>
            </w:r>
          </w:hyperlink>
        </w:p>
        <w:p w:rsidR="00D977F1" w:rsidRDefault="00D977F1">
          <w:r>
            <w:rPr>
              <w:b/>
              <w:bCs/>
            </w:rPr>
            <w:fldChar w:fldCharType="end"/>
          </w:r>
        </w:p>
      </w:sdtContent>
    </w:sdt>
    <w:p w:rsidR="00D977F1" w:rsidRDefault="00D977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E6222" w:rsidRDefault="00350CB8" w:rsidP="00350CB8">
      <w:pPr>
        <w:pStyle w:val="Ttulo1"/>
      </w:pPr>
      <w:bookmarkStart w:id="0" w:name="_Toc518475804"/>
      <w:r>
        <w:lastRenderedPageBreak/>
        <w:t>INTRODUCCION</w:t>
      </w:r>
      <w:bookmarkEnd w:id="0"/>
    </w:p>
    <w:p w:rsidR="00350CB8" w:rsidRPr="00350CB8" w:rsidRDefault="00350CB8" w:rsidP="00350CB8">
      <w:r>
        <w:t>Se presentan las capturas de la aplicación Web en entorno cliente en los distintos navegadores.</w:t>
      </w:r>
    </w:p>
    <w:p w:rsidR="00350CB8" w:rsidRDefault="00350CB8" w:rsidP="00350CB8">
      <w:pPr>
        <w:pStyle w:val="Ttulo1"/>
      </w:pPr>
      <w:bookmarkStart w:id="1" w:name="_Toc518475805"/>
      <w:r>
        <w:t>CAPTURAS DE PANATALLA EN LOS DISTINTOS NAVEGADORES</w:t>
      </w:r>
      <w:bookmarkEnd w:id="1"/>
    </w:p>
    <w:p w:rsidR="00350CB8" w:rsidRDefault="00350CB8" w:rsidP="00350CB8">
      <w:pPr>
        <w:pStyle w:val="Ttulo1"/>
      </w:pPr>
      <w:r>
        <w:tab/>
      </w:r>
    </w:p>
    <w:p w:rsidR="00350CB8" w:rsidRDefault="00350CB8" w:rsidP="00350CB8">
      <w:pPr>
        <w:pStyle w:val="Ttulo2"/>
        <w:rPr>
          <w:lang w:val="en-US"/>
        </w:rPr>
      </w:pPr>
      <w:bookmarkStart w:id="2" w:name="_Toc518475806"/>
      <w:r>
        <w:rPr>
          <w:lang w:val="en-US"/>
        </w:rPr>
        <w:t xml:space="preserve">MOZILLA </w:t>
      </w:r>
      <w:r w:rsidRPr="00350CB8">
        <w:rPr>
          <w:lang w:val="en-US"/>
        </w:rPr>
        <w:t>FIREFOX</w:t>
      </w:r>
      <w:bookmarkEnd w:id="2"/>
    </w:p>
    <w:p w:rsidR="00D977F1" w:rsidRPr="00D977F1" w:rsidRDefault="00D977F1" w:rsidP="00D977F1">
      <w:pPr>
        <w:rPr>
          <w:lang w:val="en-US"/>
        </w:rPr>
      </w:pPr>
    </w:p>
    <w:p w:rsidR="00ED0DFA" w:rsidRDefault="00ED0DFA" w:rsidP="00ED0DFA">
      <w:pPr>
        <w:keepNext/>
      </w:pPr>
      <w:r>
        <w:rPr>
          <w:noProof/>
          <w:lang w:eastAsia="es-ES"/>
        </w:rPr>
        <w:drawing>
          <wp:inline distT="0" distB="0" distL="0" distR="0" wp14:anchorId="0BF5BE2C" wp14:editId="6D8D60D1">
            <wp:extent cx="5400040" cy="5850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1" w:rsidRDefault="00D977F1" w:rsidP="00ED0DFA">
      <w:pPr>
        <w:keepNext/>
      </w:pPr>
    </w:p>
    <w:p w:rsidR="00ED0DFA" w:rsidRPr="00ED0DFA" w:rsidRDefault="00ED0DFA" w:rsidP="00ED0DFA">
      <w:pPr>
        <w:pStyle w:val="Descripcin"/>
      </w:pPr>
      <w:r>
        <w:t xml:space="preserve">Ilustración </w:t>
      </w:r>
      <w:r w:rsidR="00B075E3">
        <w:fldChar w:fldCharType="begin"/>
      </w:r>
      <w:r w:rsidR="00B075E3">
        <w:instrText xml:space="preserve"> SEQ Ilustración \* ARABIC </w:instrText>
      </w:r>
      <w:r w:rsidR="00B075E3">
        <w:fldChar w:fldCharType="separate"/>
      </w:r>
      <w:r w:rsidR="003268EF">
        <w:rPr>
          <w:noProof/>
        </w:rPr>
        <w:t>1</w:t>
      </w:r>
      <w:r w:rsidR="00B075E3">
        <w:rPr>
          <w:noProof/>
        </w:rPr>
        <w:fldChar w:fldCharType="end"/>
      </w:r>
      <w:r w:rsidR="00E177C5">
        <w:t xml:space="preserve">.Captura de pantalla desde </w:t>
      </w:r>
      <w:r>
        <w:t xml:space="preserve"> Mozilla Firefox.</w:t>
      </w:r>
    </w:p>
    <w:p w:rsidR="00350CB8" w:rsidRPr="00ED0DFA" w:rsidRDefault="00350CB8" w:rsidP="00350C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D0DFA">
        <w:br w:type="page"/>
      </w:r>
    </w:p>
    <w:p w:rsidR="0006136D" w:rsidRDefault="00350CB8" w:rsidP="0006136D">
      <w:pPr>
        <w:pStyle w:val="Ttulo2"/>
        <w:rPr>
          <w:lang w:val="en-US"/>
        </w:rPr>
      </w:pPr>
      <w:bookmarkStart w:id="3" w:name="_Toc518475807"/>
      <w:r w:rsidRPr="00350CB8">
        <w:rPr>
          <w:lang w:val="en-US"/>
        </w:rPr>
        <w:lastRenderedPageBreak/>
        <w:t>GOOGLE CHROME</w:t>
      </w:r>
      <w:bookmarkEnd w:id="3"/>
    </w:p>
    <w:p w:rsidR="00D977F1" w:rsidRPr="00D977F1" w:rsidRDefault="00D977F1" w:rsidP="00D977F1">
      <w:pPr>
        <w:rPr>
          <w:lang w:val="en-US"/>
        </w:rPr>
      </w:pPr>
    </w:p>
    <w:p w:rsidR="00ED0DFA" w:rsidRDefault="002215CF" w:rsidP="00ED0DFA">
      <w:pPr>
        <w:pStyle w:val="Ttulo2"/>
      </w:pPr>
      <w:bookmarkStart w:id="4" w:name="_Toc518475808"/>
      <w:r>
        <w:rPr>
          <w:noProof/>
          <w:lang w:eastAsia="es-ES"/>
        </w:rPr>
        <w:drawing>
          <wp:inline distT="0" distB="0" distL="0" distR="0" wp14:anchorId="40C6AD90" wp14:editId="5851A9DE">
            <wp:extent cx="5400040" cy="58502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D977F1" w:rsidRPr="00D977F1" w:rsidRDefault="00D977F1" w:rsidP="00D977F1"/>
    <w:p w:rsidR="00ED0DFA" w:rsidRDefault="00ED0DFA" w:rsidP="00ED0DFA">
      <w:pPr>
        <w:pStyle w:val="Descripcin"/>
      </w:pPr>
      <w:r>
        <w:t xml:space="preserve">Ilustración </w:t>
      </w:r>
      <w:r w:rsidR="00B075E3">
        <w:fldChar w:fldCharType="begin"/>
      </w:r>
      <w:r w:rsidR="00B075E3">
        <w:instrText xml:space="preserve"> SEQ Ilustración \* ARABIC </w:instrText>
      </w:r>
      <w:r w:rsidR="00B075E3">
        <w:fldChar w:fldCharType="separate"/>
      </w:r>
      <w:r w:rsidR="003268EF">
        <w:rPr>
          <w:noProof/>
        </w:rPr>
        <w:t>2</w:t>
      </w:r>
      <w:r w:rsidR="00B075E3">
        <w:rPr>
          <w:noProof/>
        </w:rPr>
        <w:fldChar w:fldCharType="end"/>
      </w:r>
      <w:r>
        <w:t>.Captura de pant</w:t>
      </w:r>
      <w:r w:rsidR="00E177C5">
        <w:t>alla desde</w:t>
      </w:r>
      <w:r>
        <w:t xml:space="preserve"> Google </w:t>
      </w:r>
      <w:proofErr w:type="spellStart"/>
      <w:r>
        <w:t>Chrome</w:t>
      </w:r>
      <w:proofErr w:type="spellEnd"/>
      <w:r>
        <w:t>.</w:t>
      </w:r>
    </w:p>
    <w:p w:rsidR="00350CB8" w:rsidRPr="002215CF" w:rsidRDefault="00350CB8" w:rsidP="0006136D">
      <w:pPr>
        <w:pStyle w:val="Ttulo2"/>
      </w:pPr>
      <w:r w:rsidRPr="002215CF">
        <w:br w:type="page"/>
      </w:r>
    </w:p>
    <w:p w:rsidR="003268EF" w:rsidRDefault="00350CB8" w:rsidP="00350CB8">
      <w:pPr>
        <w:pStyle w:val="Ttulo2"/>
      </w:pPr>
      <w:bookmarkStart w:id="5" w:name="_Toc518475809"/>
      <w:r w:rsidRPr="002215CF">
        <w:lastRenderedPageBreak/>
        <w:t>INTERNET EXPLORER</w:t>
      </w:r>
      <w:bookmarkEnd w:id="5"/>
      <w:r w:rsidRPr="002215CF">
        <w:t xml:space="preserve"> </w:t>
      </w:r>
    </w:p>
    <w:p w:rsidR="003268EF" w:rsidRDefault="003268EF" w:rsidP="00350CB8">
      <w:pPr>
        <w:pStyle w:val="Ttulo2"/>
      </w:pPr>
    </w:p>
    <w:p w:rsidR="003268EF" w:rsidRDefault="00370E5C" w:rsidP="00370E5C">
      <w:pPr>
        <w:pStyle w:val="Ttulo2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897255</wp:posOffset>
            </wp:positionV>
            <wp:extent cx="3867150" cy="1447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8EF">
        <w:rPr>
          <w:noProof/>
          <w:lang w:eastAsia="es-ES"/>
        </w:rPr>
        <w:drawing>
          <wp:inline distT="0" distB="0" distL="0" distR="0" wp14:anchorId="62F49BAE" wp14:editId="5D0542F1">
            <wp:extent cx="5400040" cy="58502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268EF" w:rsidRPr="003268EF" w:rsidRDefault="003268EF" w:rsidP="003268EF"/>
    <w:p w:rsidR="00350CB8" w:rsidRDefault="003268EF" w:rsidP="003268EF">
      <w:pPr>
        <w:pStyle w:val="Descripcin"/>
      </w:pPr>
      <w:r>
        <w:t xml:space="preserve">Ilustración </w:t>
      </w:r>
      <w:r w:rsidR="00B075E3">
        <w:fldChar w:fldCharType="begin"/>
      </w:r>
      <w:r w:rsidR="00B075E3">
        <w:instrText xml:space="preserve"> SEQ Ilustración \* ARABIC </w:instrText>
      </w:r>
      <w:r w:rsidR="00B075E3">
        <w:fldChar w:fldCharType="separate"/>
      </w:r>
      <w:r>
        <w:rPr>
          <w:noProof/>
        </w:rPr>
        <w:t>3</w:t>
      </w:r>
      <w:r w:rsidR="00B075E3">
        <w:rPr>
          <w:noProof/>
        </w:rPr>
        <w:fldChar w:fldCharType="end"/>
      </w:r>
      <w:r>
        <w:t>.Captura de pantalla desde Internet Explorer.</w:t>
      </w:r>
    </w:p>
    <w:p w:rsidR="003268EF" w:rsidRPr="003268EF" w:rsidRDefault="003268EF" w:rsidP="003268EF"/>
    <w:p w:rsidR="003268EF" w:rsidRPr="003268EF" w:rsidRDefault="003268EF" w:rsidP="003268EF">
      <w:pPr>
        <w:jc w:val="center"/>
        <w:rPr>
          <w:lang w:eastAsia="es-ES"/>
        </w:rPr>
      </w:pPr>
    </w:p>
    <w:p w:rsidR="003268EF" w:rsidRPr="003268EF" w:rsidRDefault="003268EF" w:rsidP="003268EF">
      <w:pPr>
        <w:rPr>
          <w:lang w:eastAsia="es-ES"/>
        </w:rPr>
      </w:pPr>
    </w:p>
    <w:p w:rsidR="00350CB8" w:rsidRPr="002215CF" w:rsidRDefault="00350C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2215CF">
        <w:br w:type="page"/>
      </w:r>
    </w:p>
    <w:p w:rsidR="00D977F1" w:rsidRDefault="00350CB8" w:rsidP="00ED0DFA">
      <w:pPr>
        <w:pStyle w:val="Ttulo2"/>
        <w:rPr>
          <w:lang w:val="en-US"/>
        </w:rPr>
      </w:pPr>
      <w:bookmarkStart w:id="7" w:name="_Toc518475810"/>
      <w:r>
        <w:rPr>
          <w:lang w:val="en-US"/>
        </w:rPr>
        <w:lastRenderedPageBreak/>
        <w:t>MICROSOFT EDGE</w:t>
      </w:r>
    </w:p>
    <w:p w:rsidR="00D977F1" w:rsidRPr="00D977F1" w:rsidRDefault="00D977F1" w:rsidP="00D977F1">
      <w:pPr>
        <w:rPr>
          <w:lang w:val="en-US"/>
        </w:rPr>
      </w:pPr>
    </w:p>
    <w:p w:rsidR="00ED0DFA" w:rsidRDefault="00ED0DFA" w:rsidP="00ED0DFA">
      <w:pPr>
        <w:pStyle w:val="Ttulo2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BE12165" wp14:editId="56CAD424">
            <wp:extent cx="5400040" cy="5850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D977F1" w:rsidRPr="00D977F1" w:rsidRDefault="00D977F1" w:rsidP="00D977F1">
      <w:pPr>
        <w:rPr>
          <w:lang w:val="en-US"/>
        </w:rPr>
      </w:pPr>
    </w:p>
    <w:p w:rsidR="00350CB8" w:rsidRPr="00ED0DFA" w:rsidRDefault="00ED0DFA" w:rsidP="00ED0DFA">
      <w:pPr>
        <w:pStyle w:val="Descripcin"/>
      </w:pPr>
      <w:r>
        <w:t xml:space="preserve">Ilustración </w:t>
      </w:r>
      <w:r w:rsidR="00E177C5">
        <w:t>4</w:t>
      </w:r>
      <w:r>
        <w:t>.Cap</w:t>
      </w:r>
      <w:r w:rsidR="00E177C5">
        <w:t>tura de pantalla desde</w:t>
      </w:r>
      <w:r>
        <w:t xml:space="preserve"> Microsoft </w:t>
      </w:r>
      <w:proofErr w:type="spellStart"/>
      <w:r>
        <w:t>Edge</w:t>
      </w:r>
      <w:proofErr w:type="spellEnd"/>
      <w:r>
        <w:t>.</w:t>
      </w:r>
    </w:p>
    <w:p w:rsidR="00350CB8" w:rsidRPr="00ED0DFA" w:rsidRDefault="00350C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D0DFA">
        <w:br w:type="page"/>
      </w:r>
    </w:p>
    <w:p w:rsidR="00350CB8" w:rsidRDefault="00350CB8" w:rsidP="00350CB8">
      <w:pPr>
        <w:pStyle w:val="Ttulo2"/>
      </w:pPr>
      <w:bookmarkStart w:id="8" w:name="_Toc518475811"/>
      <w:r w:rsidRPr="00ED0DFA">
        <w:lastRenderedPageBreak/>
        <w:t>OPERA</w:t>
      </w:r>
      <w:bookmarkEnd w:id="8"/>
    </w:p>
    <w:p w:rsidR="00D977F1" w:rsidRPr="00D977F1" w:rsidRDefault="00D977F1" w:rsidP="00D977F1"/>
    <w:p w:rsidR="00ED0DFA" w:rsidRDefault="00ED0DFA" w:rsidP="00ED0DFA">
      <w:pPr>
        <w:keepNext/>
      </w:pPr>
      <w:r>
        <w:rPr>
          <w:noProof/>
          <w:lang w:eastAsia="es-ES"/>
        </w:rPr>
        <w:drawing>
          <wp:inline distT="0" distB="0" distL="0" distR="0" wp14:anchorId="2EE0E4F6" wp14:editId="04BC800C">
            <wp:extent cx="5400040" cy="58502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1" w:rsidRDefault="00D977F1" w:rsidP="00ED0DFA">
      <w:pPr>
        <w:keepNext/>
      </w:pPr>
    </w:p>
    <w:p w:rsidR="00E177C5" w:rsidRDefault="00ED0DFA" w:rsidP="00ED0DFA">
      <w:pPr>
        <w:pStyle w:val="Descripcin"/>
      </w:pPr>
      <w:r>
        <w:t xml:space="preserve">Ilustración </w:t>
      </w:r>
      <w:r w:rsidR="00E177C5">
        <w:t>5</w:t>
      </w:r>
      <w:r>
        <w:t>.Captura de pantalla de</w:t>
      </w:r>
      <w:r w:rsidR="00E177C5">
        <w:t xml:space="preserve">sde </w:t>
      </w:r>
      <w:r>
        <w:t xml:space="preserve"> Opera</w:t>
      </w:r>
      <w:r w:rsidR="00E177C5">
        <w:t>.</w:t>
      </w:r>
    </w:p>
    <w:p w:rsidR="00E177C5" w:rsidRDefault="00E177C5" w:rsidP="00E177C5">
      <w:pPr>
        <w:rPr>
          <w:color w:val="44546A" w:themeColor="text2"/>
          <w:sz w:val="18"/>
          <w:szCs w:val="18"/>
        </w:rPr>
      </w:pPr>
      <w:r>
        <w:br w:type="page"/>
      </w:r>
    </w:p>
    <w:p w:rsidR="00E177C5" w:rsidRDefault="00E177C5" w:rsidP="00E177C5">
      <w:pPr>
        <w:pStyle w:val="Ttulo2"/>
      </w:pPr>
      <w:bookmarkStart w:id="9" w:name="_Toc518475812"/>
      <w:r>
        <w:lastRenderedPageBreak/>
        <w:t>SIMULADOR MOVIL</w:t>
      </w:r>
      <w:bookmarkEnd w:id="9"/>
    </w:p>
    <w:p w:rsidR="00D977F1" w:rsidRPr="00D977F1" w:rsidRDefault="00D977F1" w:rsidP="00D977F1"/>
    <w:p w:rsidR="00E177C5" w:rsidRDefault="00E177C5" w:rsidP="00E177C5">
      <w:pPr>
        <w:keepNext/>
      </w:pPr>
      <w:r>
        <w:rPr>
          <w:noProof/>
          <w:lang w:eastAsia="es-ES"/>
        </w:rPr>
        <w:drawing>
          <wp:inline distT="0" distB="0" distL="0" distR="0" wp14:anchorId="216191E9" wp14:editId="372757A2">
            <wp:extent cx="5400040" cy="58502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F1" w:rsidRDefault="00D977F1" w:rsidP="00E177C5">
      <w:pPr>
        <w:keepNext/>
      </w:pPr>
    </w:p>
    <w:p w:rsidR="00E177C5" w:rsidRPr="00E177C5" w:rsidRDefault="00E177C5" w:rsidP="00E177C5">
      <w:pPr>
        <w:pStyle w:val="Descripcin"/>
      </w:pPr>
      <w:r>
        <w:t>Ilustración 6. Captura de pantalla desde simulador móvil</w:t>
      </w:r>
    </w:p>
    <w:p w:rsidR="00ED0DFA" w:rsidRPr="00ED0DFA" w:rsidRDefault="00ED0DFA" w:rsidP="00ED0DFA">
      <w:pPr>
        <w:pStyle w:val="Descripcin"/>
      </w:pPr>
    </w:p>
    <w:sectPr w:rsidR="00ED0DFA" w:rsidRPr="00ED0DFA" w:rsidSect="00503F9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E3" w:rsidRDefault="00B075E3" w:rsidP="00D977F1">
      <w:pPr>
        <w:spacing w:after="0" w:line="240" w:lineRule="auto"/>
      </w:pPr>
      <w:r>
        <w:separator/>
      </w:r>
    </w:p>
  </w:endnote>
  <w:endnote w:type="continuationSeparator" w:id="0">
    <w:p w:rsidR="00B075E3" w:rsidRDefault="00B075E3" w:rsidP="00D9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8C" w:rsidRDefault="005E348C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45C8C" wp14:editId="1E8F3F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62EFF0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70E5C" w:rsidRPr="00370E5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E3" w:rsidRDefault="00B075E3" w:rsidP="00D977F1">
      <w:pPr>
        <w:spacing w:after="0" w:line="240" w:lineRule="auto"/>
      </w:pPr>
      <w:r>
        <w:separator/>
      </w:r>
    </w:p>
  </w:footnote>
  <w:footnote w:type="continuationSeparator" w:id="0">
    <w:p w:rsidR="00B075E3" w:rsidRDefault="00B075E3" w:rsidP="00D9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F1" w:rsidRDefault="00D977F1">
    <w:pPr>
      <w:spacing w:line="264" w:lineRule="auto"/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5FC16" wp14:editId="4044822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8E709B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7676B3B38AA3478588F11BE29DAF37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268EF">
          <w:rPr>
            <w:color w:val="5B9BD5" w:themeColor="accent1"/>
            <w:sz w:val="20"/>
            <w:szCs w:val="20"/>
          </w:rPr>
          <w:t>Modulo3: Informe y captura de pantallas en los diferentes navegadores.</w:t>
        </w:r>
      </w:sdtContent>
    </w:sdt>
  </w:p>
  <w:p w:rsidR="00D977F1" w:rsidRDefault="00D977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B8"/>
    <w:rsid w:val="00054F3C"/>
    <w:rsid w:val="0006136D"/>
    <w:rsid w:val="002215CF"/>
    <w:rsid w:val="003268EF"/>
    <w:rsid w:val="00350CB8"/>
    <w:rsid w:val="00370E5C"/>
    <w:rsid w:val="00503F9C"/>
    <w:rsid w:val="005E348C"/>
    <w:rsid w:val="006247C4"/>
    <w:rsid w:val="007E6222"/>
    <w:rsid w:val="00B075E3"/>
    <w:rsid w:val="00D977F1"/>
    <w:rsid w:val="00E177C5"/>
    <w:rsid w:val="00E458DA"/>
    <w:rsid w:val="00E659DB"/>
    <w:rsid w:val="00ED0DFA"/>
    <w:rsid w:val="00F51E1B"/>
    <w:rsid w:val="00F7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90807-D680-4959-A9DE-D5A3A003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0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0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61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977F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977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7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77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7F1"/>
  </w:style>
  <w:style w:type="paragraph" w:styleId="Piedepgina">
    <w:name w:val="footer"/>
    <w:basedOn w:val="Normal"/>
    <w:link w:val="PiedepginaCar"/>
    <w:uiPriority w:val="99"/>
    <w:unhideWhenUsed/>
    <w:rsid w:val="00D9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7F1"/>
  </w:style>
  <w:style w:type="paragraph" w:styleId="Sinespaciado">
    <w:name w:val="No Spacing"/>
    <w:link w:val="SinespaciadoCar"/>
    <w:uiPriority w:val="1"/>
    <w:qFormat/>
    <w:rsid w:val="00503F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3F9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6B3B38AA3478588F11BE29DAF3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B586-1FD5-440E-B2C0-829E78D2B4C0}"/>
      </w:docPartPr>
      <w:docPartBody>
        <w:p w:rsidR="00B43D41" w:rsidRDefault="00774297" w:rsidP="00774297">
          <w:pPr>
            <w:pStyle w:val="7676B3B38AA3478588F11BE29DAF377E"/>
          </w:pPr>
          <w:r>
            <w:rPr>
              <w:color w:val="5B9BD5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368F5179E48C406C932135F969A5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7790-3116-434E-A754-145AFA0784B9}"/>
      </w:docPartPr>
      <w:docPartBody>
        <w:p w:rsidR="00B43D41" w:rsidRDefault="00774297" w:rsidP="00774297">
          <w:pPr>
            <w:pStyle w:val="368F5179E48C406C932135F969A5F92D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4E50A5A09580473CBABD21DDB89BA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D8E9-E4A3-432B-AF60-4702E0094F69}"/>
      </w:docPartPr>
      <w:docPartBody>
        <w:p w:rsidR="00B43D41" w:rsidRDefault="00774297" w:rsidP="00774297">
          <w:pPr>
            <w:pStyle w:val="4E50A5A09580473CBABD21DDB89BAC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C3FD0DA34C1E4C4CB7EA875A1447D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AFDDC-DE66-4781-85C6-7EB09DED671B}"/>
      </w:docPartPr>
      <w:docPartBody>
        <w:p w:rsidR="00B43D41" w:rsidRDefault="00774297" w:rsidP="00774297">
          <w:pPr>
            <w:pStyle w:val="C3FD0DA34C1E4C4CB7EA875A1447DA5C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C914149CC888444B87084C15B9A7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4FED-F04D-40A4-9A59-514C78779DF6}"/>
      </w:docPartPr>
      <w:docPartBody>
        <w:p w:rsidR="00B43D41" w:rsidRDefault="00774297" w:rsidP="00774297">
          <w:pPr>
            <w:pStyle w:val="C914149CC888444B87084C15B9A7F51E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1FCFCACF4B4340FB9756F3235356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617E0-2B9B-47E0-BCE1-19B88DC05A5F}"/>
      </w:docPartPr>
      <w:docPartBody>
        <w:p w:rsidR="00B43D41" w:rsidRDefault="00774297" w:rsidP="00774297">
          <w:pPr>
            <w:pStyle w:val="1FCFCACF4B4340FB9756F3235356A08D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97"/>
    <w:rsid w:val="00552E07"/>
    <w:rsid w:val="00774297"/>
    <w:rsid w:val="00B4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76B3B38AA3478588F11BE29DAF377E">
    <w:name w:val="7676B3B38AA3478588F11BE29DAF377E"/>
    <w:rsid w:val="00774297"/>
  </w:style>
  <w:style w:type="paragraph" w:customStyle="1" w:styleId="368F5179E48C406C932135F969A5F92D">
    <w:name w:val="368F5179E48C406C932135F969A5F92D"/>
    <w:rsid w:val="00774297"/>
  </w:style>
  <w:style w:type="paragraph" w:customStyle="1" w:styleId="4E50A5A09580473CBABD21DDB89BACEA">
    <w:name w:val="4E50A5A09580473CBABD21DDB89BACEA"/>
    <w:rsid w:val="00774297"/>
  </w:style>
  <w:style w:type="paragraph" w:customStyle="1" w:styleId="C3FD0DA34C1E4C4CB7EA875A1447DA5C">
    <w:name w:val="C3FD0DA34C1E4C4CB7EA875A1447DA5C"/>
    <w:rsid w:val="00774297"/>
  </w:style>
  <w:style w:type="paragraph" w:customStyle="1" w:styleId="C914149CC888444B87084C15B9A7F51E">
    <w:name w:val="C914149CC888444B87084C15B9A7F51E"/>
    <w:rsid w:val="00774297"/>
  </w:style>
  <w:style w:type="paragraph" w:customStyle="1" w:styleId="1FCFCACF4B4340FB9756F3235356A08D">
    <w:name w:val="1FCFCACF4B4340FB9756F3235356A08D"/>
    <w:rsid w:val="00774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1E13A-A312-4416-A6FF-25349DD6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umno: Ana Isabel Gómez Castro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3: Informe y captura de pantallas en los diferentes navegadores.</dc:title>
  <dc:subject>Aplicación Web  entorno cliente</dc:subject>
  <dc:creator>cice</dc:creator>
  <cp:keywords/>
  <dc:description/>
  <cp:lastModifiedBy>cice</cp:lastModifiedBy>
  <cp:revision>3</cp:revision>
  <dcterms:created xsi:type="dcterms:W3CDTF">2018-07-04T12:33:00Z</dcterms:created>
  <dcterms:modified xsi:type="dcterms:W3CDTF">2018-07-04T12:45:00Z</dcterms:modified>
</cp:coreProperties>
</file>